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17E77" w14:textId="6E433AD1" w:rsidR="00E6318C" w:rsidRDefault="004678D8" w:rsidP="00892B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02D802" wp14:editId="19514C20">
                <wp:simplePos x="0" y="0"/>
                <wp:positionH relativeFrom="margin">
                  <wp:posOffset>2721555</wp:posOffset>
                </wp:positionH>
                <wp:positionV relativeFrom="paragraph">
                  <wp:posOffset>-379813</wp:posOffset>
                </wp:positionV>
                <wp:extent cx="1466850" cy="922352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850" cy="922352"/>
                          <a:chOff x="0" y="0"/>
                          <a:chExt cx="1514475" cy="7474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0"/>
                            <a:ext cx="550545" cy="49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51725"/>
                            <a:ext cx="1514475" cy="195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0843A" w14:textId="77777777" w:rsidR="00D3166C" w:rsidRPr="00CF3A1E" w:rsidRDefault="00D3166C" w:rsidP="00CF3A1E">
                              <w:pPr>
                                <w:spacing w:after="0" w:line="200" w:lineRule="exact"/>
                                <w:jc w:val="center"/>
                                <w:rPr>
                                  <w:rFonts w:ascii="Jameel Noori Nastaleeq" w:hAnsi="Jameel Noori Nastaleeq" w:cs="Jameel Noori Nastaleeq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F3A1E">
                                <w:rPr>
                                  <w:rFonts w:ascii="Jameel Noori Nastaleeq" w:hAnsi="Jameel Noori Nastaleeq" w:cs="Jameel Noori Nastaleeq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ت</w:t>
                              </w:r>
                              <w:r w:rsidRPr="00CF3A1E">
                                <w:rPr>
                                  <w:rFonts w:ascii="Jameel Noori Nastaleeq" w:hAnsi="Jameel Noori Nastaleeq" w:cs="Jameel Noori Nastaleeq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صحت  حکومت پاکستا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2D802" id="Group 1" o:spid="_x0000_s1026" style="position:absolute;left:0;text-align:left;margin-left:214.3pt;margin-top:-29.9pt;width:115.5pt;height:72.65pt;z-index:251660288;mso-position-horizontal-relative:margin;mso-width-relative:margin;mso-height-relative:margin" coordsize="15144,7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762;width:5505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uNLBAAAA2gAAAA8AAABkcnMvZG93bnJldi54bWxEj0FrAjEUhO8F/0N4greatQcrq1FEEKSn&#10;qoX2+Eye2cXNy7pJzfrvG0HocZiZb5jFqneNuFEXas8KJuMCBLH2pmar4Ou4fZ2BCBHZYOOZFNwp&#10;wGo5eFlgaXziPd0O0YoM4VCigirGtpQy6IochrFvibN39p3DmGVnpekwZbhr5FtRTKXDmvNChS1t&#10;KtKXw69TcPxO22uaNdefj9NEb5K3/KmtUqNhv56DiNTH//CzvTMK3uFxJd8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ZuNL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5517;width:15144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6070843A" w14:textId="77777777" w:rsidR="00D3166C" w:rsidRPr="00CF3A1E" w:rsidRDefault="00D3166C" w:rsidP="00CF3A1E">
                        <w:pPr>
                          <w:spacing w:after="0" w:line="200" w:lineRule="exact"/>
                          <w:jc w:val="center"/>
                          <w:rPr>
                            <w:rFonts w:ascii="Jameel Noori Nastaleeq" w:hAnsi="Jameel Noori Nastaleeq" w:cs="Jameel Noori Nastaleeq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F3A1E">
                          <w:rPr>
                            <w:rFonts w:ascii="Jameel Noori Nastaleeq" w:hAnsi="Jameel Noori Nastaleeq" w:cs="Jameel Noori Nastaleeq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ت</w:t>
                        </w:r>
                        <w:r w:rsidRPr="00CF3A1E">
                          <w:rPr>
                            <w:rFonts w:ascii="Jameel Noori Nastaleeq" w:hAnsi="Jameel Noori Nastaleeq" w:cs="Jameel Noori Nastaleeq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صحت  حکومت پاکستا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7D8615" w14:textId="77777777" w:rsidR="006E687B" w:rsidRDefault="006E687B" w:rsidP="00892B9D">
      <w:pPr>
        <w:spacing w:after="0" w:line="240" w:lineRule="auto"/>
        <w:jc w:val="center"/>
        <w:rPr>
          <w:b/>
          <w:sz w:val="24"/>
          <w:szCs w:val="24"/>
        </w:rPr>
      </w:pPr>
    </w:p>
    <w:p w14:paraId="458D87DB" w14:textId="77777777" w:rsidR="00E6318C" w:rsidRDefault="00E6318C" w:rsidP="00892B9D">
      <w:pPr>
        <w:spacing w:after="0" w:line="240" w:lineRule="auto"/>
        <w:jc w:val="center"/>
        <w:rPr>
          <w:b/>
          <w:sz w:val="24"/>
          <w:szCs w:val="24"/>
        </w:rPr>
      </w:pPr>
    </w:p>
    <w:p w14:paraId="1197B2FC" w14:textId="370F09D5" w:rsidR="006E687B" w:rsidRDefault="007A3A31" w:rsidP="00CC3C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6E687B" w:rsidRPr="00092BAD">
        <w:rPr>
          <w:b/>
          <w:sz w:val="24"/>
          <w:szCs w:val="24"/>
        </w:rPr>
        <w:t>Household Line Listing Form</w:t>
      </w:r>
      <w:r w:rsidR="006E687B">
        <w:rPr>
          <w:b/>
          <w:sz w:val="24"/>
          <w:szCs w:val="24"/>
        </w:rPr>
        <w:t xml:space="preserve"> </w:t>
      </w:r>
      <w:r w:rsidR="009A383C">
        <w:rPr>
          <w:b/>
          <w:sz w:val="24"/>
          <w:szCs w:val="24"/>
        </w:rPr>
        <w:t>(TPVICS</w:t>
      </w:r>
      <w:r w:rsidR="009A383C" w:rsidRPr="00F84DBF">
        <w:rPr>
          <w:b/>
          <w:sz w:val="24"/>
          <w:szCs w:val="24"/>
        </w:rPr>
        <w:t xml:space="preserve"> </w:t>
      </w:r>
      <w:r w:rsidR="006E687B" w:rsidRPr="00F84DBF">
        <w:rPr>
          <w:b/>
          <w:sz w:val="24"/>
          <w:szCs w:val="24"/>
        </w:rPr>
        <w:t>2020</w:t>
      </w:r>
      <w:r w:rsidR="009A383C">
        <w:rPr>
          <w:b/>
          <w:sz w:val="24"/>
          <w:szCs w:val="24"/>
        </w:rPr>
        <w:t>)</w:t>
      </w:r>
    </w:p>
    <w:p w14:paraId="56F8F5D6" w14:textId="77777777" w:rsidR="00CC3C8B" w:rsidRPr="00CC3C8B" w:rsidRDefault="00CC3C8B" w:rsidP="00CC3C8B">
      <w:pPr>
        <w:spacing w:after="0" w:line="240" w:lineRule="auto"/>
        <w:rPr>
          <w:b/>
          <w:sz w:val="14"/>
          <w:szCs w:val="14"/>
        </w:rPr>
      </w:pPr>
    </w:p>
    <w:tbl>
      <w:tblPr>
        <w:tblStyle w:val="TableGrid"/>
        <w:tblW w:w="116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90"/>
        <w:gridCol w:w="9"/>
        <w:gridCol w:w="998"/>
        <w:gridCol w:w="1127"/>
        <w:gridCol w:w="736"/>
        <w:gridCol w:w="10"/>
        <w:gridCol w:w="787"/>
        <w:gridCol w:w="778"/>
        <w:gridCol w:w="1307"/>
        <w:gridCol w:w="1178"/>
        <w:gridCol w:w="1260"/>
        <w:gridCol w:w="1204"/>
        <w:gridCol w:w="1178"/>
        <w:gridCol w:w="38"/>
      </w:tblGrid>
      <w:tr w:rsidR="004A103E" w:rsidRPr="00092BAD" w14:paraId="7841AB6C" w14:textId="77777777" w:rsidTr="00077DC4">
        <w:trPr>
          <w:gridAfter w:val="1"/>
          <w:wAfter w:w="38" w:type="dxa"/>
          <w:trHeight w:val="268"/>
        </w:trPr>
        <w:tc>
          <w:tcPr>
            <w:tcW w:w="990" w:type="dxa"/>
            <w:vAlign w:val="center"/>
          </w:tcPr>
          <w:p w14:paraId="03BA1929" w14:textId="5D5C5DAB" w:rsidR="004A103E" w:rsidRPr="00092BAD" w:rsidRDefault="004A103E" w:rsidP="00433BE1">
            <w:pPr>
              <w:jc w:val="center"/>
              <w:rPr>
                <w:sz w:val="20"/>
                <w:szCs w:val="20"/>
              </w:rPr>
            </w:pPr>
            <w:r w:rsidRPr="00314145">
              <w:rPr>
                <w:sz w:val="20"/>
                <w:szCs w:val="20"/>
                <w:highlight w:val="yellow"/>
              </w:rPr>
              <w:t>H</w:t>
            </w:r>
            <w:r w:rsidR="00314145" w:rsidRPr="00314145">
              <w:rPr>
                <w:sz w:val="20"/>
                <w:szCs w:val="20"/>
                <w:highlight w:val="yellow"/>
              </w:rPr>
              <w:t>L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2880" w:type="dxa"/>
            <w:gridSpan w:val="5"/>
          </w:tcPr>
          <w:p w14:paraId="1563E26F" w14:textId="30552705" w:rsidR="009B29DB" w:rsidRPr="009B29DB" w:rsidRDefault="004A103E" w:rsidP="009B29DB">
            <w:pP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 w:rsidRPr="00092BAD">
              <w:rPr>
                <w:sz w:val="20"/>
                <w:szCs w:val="20"/>
              </w:rPr>
              <w:t>Province</w:t>
            </w:r>
            <w:r w:rsidRPr="00092BA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92BAD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 xml:space="preserve">صوبہ </w:t>
            </w:r>
          </w:p>
        </w:tc>
        <w:tc>
          <w:tcPr>
            <w:tcW w:w="7692" w:type="dxa"/>
            <w:gridSpan w:val="7"/>
          </w:tcPr>
          <w:p w14:paraId="674674AA" w14:textId="45866244" w:rsidR="00D0532E" w:rsidRPr="001326B7" w:rsidRDefault="00AA58C5" w:rsidP="0054111B">
            <w:pPr>
              <w:pStyle w:val="ListParagraph"/>
              <w:numPr>
                <w:ilvl w:val="0"/>
                <w:numId w:val="6"/>
              </w:numPr>
              <w:rPr>
                <w:bCs/>
                <w:highlight w:val="yellow"/>
              </w:rPr>
            </w:pPr>
            <w:r w:rsidRPr="001326B7">
              <w:rPr>
                <w:bCs/>
                <w:highlight w:val="yellow"/>
                <w:lang w:val="en-GB"/>
              </w:rPr>
              <w:t>Sindh</w:t>
            </w:r>
            <w:r w:rsidRPr="001326B7">
              <w:rPr>
                <w:sz w:val="20"/>
                <w:szCs w:val="20"/>
                <w:highlight w:val="yellow"/>
              </w:rPr>
              <w:t xml:space="preserve"> </w:t>
            </w:r>
            <w:r w:rsidR="00D0532E" w:rsidRPr="001326B7">
              <w:rPr>
                <w:highlight w:val="yellow"/>
                <w:lang w:val="en-GB"/>
              </w:rPr>
              <w:sym w:font="Wingdings" w:char="F0A8"/>
            </w:r>
            <w:r w:rsidR="0054111B" w:rsidRPr="001326B7">
              <w:rPr>
                <w:bCs/>
                <w:highlight w:val="yellow"/>
                <w:lang w:val="en-GB"/>
              </w:rPr>
              <w:t xml:space="preserve">  2. </w:t>
            </w:r>
            <w:r w:rsidRPr="001326B7">
              <w:rPr>
                <w:sz w:val="20"/>
                <w:szCs w:val="20"/>
                <w:highlight w:val="yellow"/>
              </w:rPr>
              <w:t>Punjab</w:t>
            </w:r>
            <w:r w:rsidRPr="001326B7">
              <w:rPr>
                <w:highlight w:val="yellow"/>
                <w:lang w:val="en-GB"/>
              </w:rPr>
              <w:t xml:space="preserve"> </w:t>
            </w:r>
            <w:r w:rsidR="00D0532E" w:rsidRPr="001326B7">
              <w:rPr>
                <w:highlight w:val="yellow"/>
                <w:lang w:val="en-GB"/>
              </w:rPr>
              <w:sym w:font="Wingdings" w:char="F0A8"/>
            </w:r>
            <w:r w:rsidR="00D0532E" w:rsidRPr="001326B7">
              <w:rPr>
                <w:bCs/>
                <w:highlight w:val="yellow"/>
                <w:lang w:val="en-GB"/>
              </w:rPr>
              <w:t xml:space="preserve"> 3. </w:t>
            </w:r>
            <w:r w:rsidRPr="001326B7">
              <w:rPr>
                <w:bCs/>
                <w:highlight w:val="yellow"/>
                <w:lang w:val="en-GB"/>
              </w:rPr>
              <w:t xml:space="preserve">Khyber </w:t>
            </w:r>
            <w:r w:rsidRPr="001326B7">
              <w:rPr>
                <w:bCs/>
                <w:highlight w:val="yellow"/>
              </w:rPr>
              <w:t>Pakhtunkhwa</w:t>
            </w:r>
            <w:r w:rsidRPr="001326B7">
              <w:rPr>
                <w:bCs/>
                <w:highlight w:val="yellow"/>
                <w:lang w:val="en-GB"/>
              </w:rPr>
              <w:t xml:space="preserve"> </w:t>
            </w:r>
            <w:r w:rsidR="00D0532E" w:rsidRPr="001326B7">
              <w:rPr>
                <w:highlight w:val="yellow"/>
                <w:lang w:val="en-GB"/>
              </w:rPr>
              <w:sym w:font="Wingdings" w:char="F0A8"/>
            </w:r>
            <w:r w:rsidR="00D0532E" w:rsidRPr="001326B7">
              <w:rPr>
                <w:bCs/>
                <w:highlight w:val="yellow"/>
                <w:lang w:val="en-GB"/>
              </w:rPr>
              <w:t xml:space="preserve">  4. </w:t>
            </w:r>
            <w:r w:rsidRPr="001326B7">
              <w:rPr>
                <w:bCs/>
                <w:highlight w:val="yellow"/>
                <w:lang w:val="en-GB"/>
              </w:rPr>
              <w:t>Balochistan</w:t>
            </w:r>
            <w:r w:rsidR="00E260BA" w:rsidRPr="001326B7">
              <w:rPr>
                <w:bCs/>
                <w:highlight w:val="yellow"/>
                <w:lang w:val="en-GB"/>
              </w:rPr>
              <w:t xml:space="preserve"> </w:t>
            </w:r>
            <w:r w:rsidRPr="001326B7">
              <w:rPr>
                <w:highlight w:val="yellow"/>
                <w:lang w:val="en-GB"/>
              </w:rPr>
              <w:sym w:font="Wingdings" w:char="F0A8"/>
            </w:r>
            <w:r w:rsidRPr="001326B7">
              <w:rPr>
                <w:highlight w:val="yellow"/>
                <w:lang w:val="en-GB"/>
              </w:rPr>
              <w:t xml:space="preserve"> </w:t>
            </w:r>
          </w:p>
          <w:p w14:paraId="33F27A11" w14:textId="7C7EE246" w:rsidR="00D3166C" w:rsidRPr="001326B7" w:rsidRDefault="00D0532E" w:rsidP="00BF03C8">
            <w:pPr>
              <w:rPr>
                <w:bCs/>
                <w:highlight w:val="yellow"/>
              </w:rPr>
            </w:pPr>
            <w:r w:rsidRPr="001326B7">
              <w:rPr>
                <w:sz w:val="20"/>
                <w:szCs w:val="20"/>
                <w:highlight w:val="yellow"/>
              </w:rPr>
              <w:t>5</w:t>
            </w:r>
            <w:r w:rsidR="00BF03C8" w:rsidRPr="001326B7">
              <w:rPr>
                <w:highlight w:val="yellow"/>
              </w:rPr>
              <w:t>. Islamabad</w:t>
            </w:r>
            <w:r w:rsidR="00E260BA" w:rsidRPr="001326B7">
              <w:rPr>
                <w:highlight w:val="yellow"/>
              </w:rPr>
              <w:t xml:space="preserve"> </w:t>
            </w:r>
            <w:r w:rsidRPr="001326B7">
              <w:rPr>
                <w:bCs/>
                <w:highlight w:val="yellow"/>
                <w:lang w:val="en-GB"/>
              </w:rPr>
              <w:sym w:font="Wingdings" w:char="F0A8"/>
            </w:r>
            <w:r w:rsidRPr="001326B7">
              <w:rPr>
                <w:bCs/>
                <w:highlight w:val="yellow"/>
                <w:lang w:val="en-GB"/>
              </w:rPr>
              <w:t xml:space="preserve">  6. </w:t>
            </w:r>
            <w:r w:rsidR="00090C54" w:rsidRPr="001326B7">
              <w:rPr>
                <w:bCs/>
                <w:highlight w:val="yellow"/>
                <w:lang w:val="en-GB"/>
              </w:rPr>
              <w:t>Azad Jammu &amp; Kashmir</w:t>
            </w:r>
            <w:r w:rsidR="00E260BA" w:rsidRPr="001326B7">
              <w:rPr>
                <w:bCs/>
                <w:highlight w:val="yellow"/>
                <w:lang w:val="en-GB"/>
              </w:rPr>
              <w:t xml:space="preserve"> </w:t>
            </w:r>
            <w:r w:rsidR="00090C54" w:rsidRPr="001326B7">
              <w:rPr>
                <w:bCs/>
                <w:highlight w:val="yellow"/>
                <w:lang w:val="en-GB"/>
              </w:rPr>
              <w:sym w:font="Wingdings" w:char="F0A8"/>
            </w:r>
            <w:r w:rsidR="00BF03C8" w:rsidRPr="001326B7">
              <w:rPr>
                <w:bCs/>
                <w:highlight w:val="yellow"/>
                <w:lang w:val="en-GB"/>
              </w:rPr>
              <w:t xml:space="preserve">  7. Gilgit-Baltistan</w:t>
            </w:r>
            <w:r w:rsidR="00E260BA" w:rsidRPr="001326B7">
              <w:rPr>
                <w:bCs/>
                <w:highlight w:val="yellow"/>
                <w:lang w:val="en-GB"/>
              </w:rPr>
              <w:t xml:space="preserve"> </w:t>
            </w:r>
            <w:r w:rsidR="00AA272D" w:rsidRPr="001326B7">
              <w:rPr>
                <w:bCs/>
                <w:highlight w:val="yellow"/>
                <w:lang w:val="en-GB"/>
              </w:rPr>
              <w:sym w:font="Wingdings" w:char="F0A8"/>
            </w:r>
          </w:p>
        </w:tc>
      </w:tr>
      <w:tr w:rsidR="004C0062" w:rsidRPr="00092BAD" w14:paraId="2484A3C1" w14:textId="77777777" w:rsidTr="00077DC4">
        <w:trPr>
          <w:gridAfter w:val="1"/>
          <w:wAfter w:w="38" w:type="dxa"/>
          <w:trHeight w:val="169"/>
        </w:trPr>
        <w:tc>
          <w:tcPr>
            <w:tcW w:w="990" w:type="dxa"/>
            <w:vAlign w:val="center"/>
          </w:tcPr>
          <w:p w14:paraId="0A5A58DB" w14:textId="10919A8F" w:rsidR="004C0062" w:rsidRPr="00092BAD" w:rsidRDefault="00314145" w:rsidP="0043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14145">
              <w:rPr>
                <w:sz w:val="20"/>
                <w:szCs w:val="20"/>
                <w:highlight w:val="yellow"/>
              </w:rPr>
              <w:t>L</w:t>
            </w:r>
            <w:r w:rsidR="004C0062">
              <w:rPr>
                <w:sz w:val="20"/>
                <w:szCs w:val="20"/>
              </w:rPr>
              <w:t>02</w:t>
            </w:r>
          </w:p>
        </w:tc>
        <w:tc>
          <w:tcPr>
            <w:tcW w:w="10572" w:type="dxa"/>
            <w:gridSpan w:val="12"/>
          </w:tcPr>
          <w:p w14:paraId="3876115B" w14:textId="0B381D01" w:rsidR="004C0062" w:rsidRPr="00E11637" w:rsidRDefault="004C0062" w:rsidP="00E11637">
            <w:pP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 w:rsidRPr="00092BAD">
              <w:rPr>
                <w:sz w:val="20"/>
                <w:szCs w:val="20"/>
              </w:rPr>
              <w:t xml:space="preserve">District </w:t>
            </w:r>
            <w:r w:rsidR="00E11637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</w:t>
            </w:r>
            <w:r w:rsidR="00E11637" w:rsidRPr="00936E27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ضلعے کا نام </w:t>
            </w:r>
            <w:r>
              <w:rPr>
                <w:sz w:val="20"/>
                <w:szCs w:val="20"/>
              </w:rPr>
              <w:t>_________________________________ District Code</w:t>
            </w:r>
            <w:r w:rsidR="00E11637">
              <w:rPr>
                <w:sz w:val="20"/>
                <w:szCs w:val="20"/>
              </w:rPr>
              <w:t xml:space="preserve"> </w:t>
            </w:r>
            <w:r w:rsidR="00E11637" w:rsidRPr="00092BA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11637" w:rsidRPr="00936E27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وڈ</w:t>
            </w:r>
            <w:r>
              <w:rPr>
                <w:sz w:val="20"/>
                <w:szCs w:val="20"/>
              </w:rPr>
              <w:t xml:space="preserve"> _________</w:t>
            </w:r>
          </w:p>
        </w:tc>
      </w:tr>
      <w:tr w:rsidR="004C0062" w:rsidRPr="00092BAD" w14:paraId="73A08C76" w14:textId="77777777" w:rsidTr="00077DC4">
        <w:trPr>
          <w:gridAfter w:val="1"/>
          <w:wAfter w:w="38" w:type="dxa"/>
          <w:trHeight w:val="178"/>
        </w:trPr>
        <w:tc>
          <w:tcPr>
            <w:tcW w:w="990" w:type="dxa"/>
            <w:vAlign w:val="center"/>
          </w:tcPr>
          <w:p w14:paraId="0F8AF8D6" w14:textId="6E2DD11D" w:rsidR="004C0062" w:rsidRPr="00092BAD" w:rsidRDefault="00314145" w:rsidP="00433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14145">
              <w:rPr>
                <w:sz w:val="20"/>
                <w:szCs w:val="20"/>
                <w:highlight w:val="yellow"/>
              </w:rPr>
              <w:t>L</w:t>
            </w:r>
            <w:r w:rsidR="004C0062">
              <w:rPr>
                <w:sz w:val="20"/>
                <w:szCs w:val="20"/>
              </w:rPr>
              <w:t>03</w:t>
            </w:r>
          </w:p>
        </w:tc>
        <w:tc>
          <w:tcPr>
            <w:tcW w:w="10572" w:type="dxa"/>
            <w:gridSpan w:val="12"/>
          </w:tcPr>
          <w:p w14:paraId="6178D56C" w14:textId="15A7C802" w:rsidR="004C0062" w:rsidRPr="00982921" w:rsidRDefault="004C0062" w:rsidP="00982921">
            <w:pPr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 w:rsidRPr="00F84DBF">
              <w:rPr>
                <w:sz w:val="20"/>
                <w:szCs w:val="20"/>
              </w:rPr>
              <w:t>Cluster number</w:t>
            </w:r>
            <w:r>
              <w:rPr>
                <w:sz w:val="20"/>
                <w:szCs w:val="20"/>
              </w:rPr>
              <w:t xml:space="preserve">/PSU No  </w:t>
            </w:r>
            <w:r>
              <w:rPr>
                <w:rtl/>
              </w:rPr>
              <w:t xml:space="preserve"> </w:t>
            </w:r>
            <w:r w:rsidRPr="008A154D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کلسٹر نمبر</w:t>
            </w:r>
            <w:r w:rsidRPr="008A154D">
              <w:rPr>
                <w:sz w:val="20"/>
                <w:szCs w:val="20"/>
              </w:rPr>
              <w:t xml:space="preserve">/ </w:t>
            </w:r>
            <w:r w:rsidR="00E65E00" w:rsidRPr="00E65E00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>پ</w:t>
            </w:r>
            <w:r w:rsidR="00E65E00" w:rsidRPr="00E65E00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ی</w:t>
            </w:r>
            <w:r w:rsidR="00E65E00" w:rsidRPr="00E65E00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ا</w:t>
            </w:r>
            <w:r w:rsidR="00E65E00" w:rsidRPr="00E65E00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ی</w:t>
            </w:r>
            <w:r w:rsidR="00E65E00" w:rsidRPr="00E65E00">
              <w:rPr>
                <w:rFonts w:ascii="Jameel Noori Nastaleeq" w:hAnsi="Jameel Noori Nastaleeq" w:cs="Jameel Noori Nastaleeq" w:hint="eastAsia"/>
                <w:sz w:val="20"/>
                <w:szCs w:val="20"/>
                <w:rtl/>
                <w:lang w:bidi="ur-PK"/>
              </w:rPr>
              <w:t>س</w:t>
            </w:r>
            <w:r w:rsidR="00E65E00" w:rsidRPr="00E65E00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</w:t>
            </w:r>
            <w:r w:rsidR="00E65E00" w:rsidRPr="00E65E00">
              <w:rPr>
                <w:rFonts w:ascii="Jameel Noori Nastaleeq" w:hAnsi="Jameel Noori Nastaleeq" w:cs="Jameel Noori Nastaleeq" w:hint="cs"/>
                <w:sz w:val="20"/>
                <w:szCs w:val="20"/>
                <w:rtl/>
                <w:lang w:bidi="ur-PK"/>
              </w:rPr>
              <w:t>ی</w:t>
            </w:r>
            <w:r w:rsidR="00E65E00" w:rsidRPr="00E65E00">
              <w:rPr>
                <w:rFonts w:ascii="Jameel Noori Nastaleeq" w:hAnsi="Jameel Noori Nastaleeq" w:cs="Jameel Noori Nastaleeq" w:hint="eastAsia"/>
                <w:sz w:val="20"/>
                <w:szCs w:val="20"/>
                <w:rtl/>
                <w:lang w:bidi="ur-PK"/>
              </w:rPr>
              <w:t>و</w:t>
            </w:r>
            <w:r w:rsidR="00E65E00" w:rsidRPr="00E65E00">
              <w:rPr>
                <w:rFonts w:ascii="Jameel Noori Nastaleeq" w:hAnsi="Jameel Noori Nastaleeq" w:cs="Jameel Noori Nastaleeq"/>
                <w:sz w:val="20"/>
                <w:szCs w:val="20"/>
                <w:rtl/>
                <w:lang w:bidi="ur-PK"/>
              </w:rPr>
              <w:t xml:space="preserve"> نمبر</w:t>
            </w:r>
            <w:r w:rsidR="00B57521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 xml:space="preserve"> </w:t>
            </w:r>
            <w:r w:rsidR="00A36FEA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 xml:space="preserve">  _______________________</w:t>
            </w:r>
            <w:r w:rsidR="00FA5511"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  <w:t xml:space="preserve"> </w:t>
            </w:r>
          </w:p>
        </w:tc>
      </w:tr>
      <w:tr w:rsidR="00982921" w:rsidRPr="00092BAD" w14:paraId="0845E030" w14:textId="77777777" w:rsidTr="00077DC4">
        <w:trPr>
          <w:gridAfter w:val="1"/>
          <w:wAfter w:w="38" w:type="dxa"/>
          <w:trHeight w:val="466"/>
        </w:trPr>
        <w:tc>
          <w:tcPr>
            <w:tcW w:w="990" w:type="dxa"/>
          </w:tcPr>
          <w:p w14:paraId="2EE3643E" w14:textId="4411E058" w:rsidR="00982921" w:rsidRPr="00092BAD" w:rsidRDefault="00314145" w:rsidP="00FC0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14145">
              <w:rPr>
                <w:sz w:val="20"/>
                <w:szCs w:val="20"/>
                <w:highlight w:val="yellow"/>
              </w:rPr>
              <w:t>L</w:t>
            </w:r>
            <w:r w:rsidR="00FC0CCA">
              <w:rPr>
                <w:sz w:val="20"/>
                <w:szCs w:val="20"/>
              </w:rPr>
              <w:t>04</w:t>
            </w:r>
          </w:p>
        </w:tc>
        <w:tc>
          <w:tcPr>
            <w:tcW w:w="10572" w:type="dxa"/>
            <w:gridSpan w:val="12"/>
          </w:tcPr>
          <w:p w14:paraId="64897477" w14:textId="39D941B8" w:rsidR="00982921" w:rsidRPr="00F84DBF" w:rsidRDefault="00982921" w:rsidP="00FC0CCA">
            <w:pPr>
              <w:rPr>
                <w:sz w:val="20"/>
                <w:szCs w:val="20"/>
              </w:rPr>
            </w:pPr>
            <w:r w:rsidRPr="001326B7">
              <w:rPr>
                <w:sz w:val="20"/>
                <w:szCs w:val="20"/>
                <w:highlight w:val="yellow"/>
              </w:rPr>
              <w:t>Area [Village/Goth/Mo</w:t>
            </w:r>
            <w:r w:rsidR="002D3885">
              <w:rPr>
                <w:sz w:val="20"/>
                <w:szCs w:val="20"/>
                <w:highlight w:val="yellow"/>
              </w:rPr>
              <w:t>u</w:t>
            </w:r>
            <w:bookmarkStart w:id="0" w:name="_GoBack"/>
            <w:bookmarkEnd w:id="0"/>
            <w:r w:rsidRPr="001326B7">
              <w:rPr>
                <w:sz w:val="20"/>
                <w:szCs w:val="20"/>
                <w:highlight w:val="yellow"/>
              </w:rPr>
              <w:t>za/Town/Street/Block/Lane]:</w:t>
            </w:r>
          </w:p>
        </w:tc>
      </w:tr>
      <w:tr w:rsidR="0081563F" w:rsidRPr="00092BAD" w14:paraId="7583FD56" w14:textId="77777777" w:rsidTr="00077DC4">
        <w:trPr>
          <w:gridAfter w:val="1"/>
          <w:wAfter w:w="38" w:type="dxa"/>
          <w:trHeight w:val="619"/>
        </w:trPr>
        <w:tc>
          <w:tcPr>
            <w:tcW w:w="990" w:type="dxa"/>
          </w:tcPr>
          <w:p w14:paraId="71399136" w14:textId="146E86BD" w:rsidR="0081563F" w:rsidRPr="00092BAD" w:rsidRDefault="00314145" w:rsidP="00600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14145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05</w:t>
            </w:r>
          </w:p>
        </w:tc>
        <w:tc>
          <w:tcPr>
            <w:tcW w:w="10572" w:type="dxa"/>
            <w:gridSpan w:val="12"/>
            <w:vAlign w:val="center"/>
          </w:tcPr>
          <w:p w14:paraId="7974E29C" w14:textId="77777777" w:rsidR="00F91868" w:rsidRDefault="0081563F" w:rsidP="004C0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 Marks:   </w:t>
            </w:r>
            <w:r w:rsidRPr="00012946">
              <w:rPr>
                <w:sz w:val="20"/>
                <w:szCs w:val="20"/>
                <w:u w:val="single"/>
              </w:rPr>
              <w:t>Starting Point</w:t>
            </w:r>
            <w:r>
              <w:rPr>
                <w:sz w:val="20"/>
                <w:szCs w:val="20"/>
              </w:rPr>
              <w:t>:</w:t>
            </w:r>
            <w:r w:rsidRPr="0081563F">
              <w:rPr>
                <w:sz w:val="20"/>
                <w:szCs w:val="20"/>
              </w:rPr>
              <w:t xml:space="preserve">   </w:t>
            </w:r>
          </w:p>
          <w:p w14:paraId="19D8CDDB" w14:textId="77777777" w:rsidR="00CC233D" w:rsidRDefault="00CC233D" w:rsidP="00F91868">
            <w:pPr>
              <w:rPr>
                <w:sz w:val="20"/>
                <w:szCs w:val="20"/>
              </w:rPr>
            </w:pPr>
          </w:p>
          <w:p w14:paraId="26ADD2FD" w14:textId="0F891AE0" w:rsidR="0081563F" w:rsidRPr="00092BAD" w:rsidRDefault="0081563F" w:rsidP="00F91868">
            <w:pPr>
              <w:rPr>
                <w:sz w:val="20"/>
                <w:szCs w:val="20"/>
              </w:rPr>
            </w:pPr>
            <w:r w:rsidRPr="00012946">
              <w:rPr>
                <w:sz w:val="20"/>
                <w:szCs w:val="20"/>
                <w:u w:val="single"/>
              </w:rPr>
              <w:t>End Point</w:t>
            </w:r>
            <w:r>
              <w:rPr>
                <w:sz w:val="20"/>
                <w:szCs w:val="20"/>
              </w:rPr>
              <w:t>:</w:t>
            </w:r>
          </w:p>
        </w:tc>
      </w:tr>
      <w:tr w:rsidR="00BA794A" w14:paraId="624CCFFC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197"/>
        </w:trPr>
        <w:tc>
          <w:tcPr>
            <w:tcW w:w="999" w:type="dxa"/>
            <w:gridSpan w:val="2"/>
            <w:vAlign w:val="center"/>
          </w:tcPr>
          <w:p w14:paraId="44AD82A5" w14:textId="2DA9735B" w:rsidR="00BA794A" w:rsidRDefault="00314145" w:rsidP="0081563F">
            <w:pPr>
              <w:jc w:val="center"/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06</w:t>
            </w:r>
          </w:p>
        </w:tc>
        <w:tc>
          <w:tcPr>
            <w:tcW w:w="998" w:type="dxa"/>
            <w:vAlign w:val="center"/>
          </w:tcPr>
          <w:p w14:paraId="4F79C3D0" w14:textId="1E2C59A6" w:rsidR="00BA794A" w:rsidRDefault="00314145" w:rsidP="0081563F">
            <w:pPr>
              <w:jc w:val="center"/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07</w:t>
            </w:r>
            <w:r w:rsidR="00BA794A" w:rsidRPr="002D5B18">
              <w:rPr>
                <w:sz w:val="20"/>
                <w:szCs w:val="20"/>
              </w:rPr>
              <w:t>*</w:t>
            </w:r>
          </w:p>
        </w:tc>
        <w:tc>
          <w:tcPr>
            <w:tcW w:w="1863" w:type="dxa"/>
            <w:gridSpan w:val="2"/>
            <w:vAlign w:val="center"/>
          </w:tcPr>
          <w:p w14:paraId="0D59F488" w14:textId="65182510" w:rsidR="00BA794A" w:rsidRDefault="00314145" w:rsidP="0081563F">
            <w:pPr>
              <w:jc w:val="center"/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08</w:t>
            </w:r>
          </w:p>
        </w:tc>
        <w:tc>
          <w:tcPr>
            <w:tcW w:w="1575" w:type="dxa"/>
            <w:gridSpan w:val="3"/>
            <w:vAlign w:val="center"/>
          </w:tcPr>
          <w:p w14:paraId="4F06C372" w14:textId="038EAE7B" w:rsidR="00BA794A" w:rsidRDefault="00314145" w:rsidP="0081563F">
            <w:pPr>
              <w:jc w:val="center"/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09</w:t>
            </w:r>
          </w:p>
        </w:tc>
        <w:tc>
          <w:tcPr>
            <w:tcW w:w="1307" w:type="dxa"/>
            <w:vAlign w:val="center"/>
          </w:tcPr>
          <w:p w14:paraId="5184D58A" w14:textId="0510CF6B" w:rsidR="00BA794A" w:rsidRPr="002D5B18" w:rsidRDefault="00314145" w:rsidP="0081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vAlign w:val="center"/>
          </w:tcPr>
          <w:p w14:paraId="7000E2E6" w14:textId="0E0A68E7" w:rsidR="00BA794A" w:rsidRPr="002D5B18" w:rsidRDefault="00314145" w:rsidP="0081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center"/>
          </w:tcPr>
          <w:p w14:paraId="6D0D949A" w14:textId="4E010C77" w:rsidR="00BA794A" w:rsidRPr="002D5B18" w:rsidRDefault="00314145" w:rsidP="0081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12</w:t>
            </w:r>
          </w:p>
        </w:tc>
        <w:tc>
          <w:tcPr>
            <w:tcW w:w="1204" w:type="dxa"/>
          </w:tcPr>
          <w:p w14:paraId="59B458B8" w14:textId="7F1F1DB4" w:rsidR="00BA794A" w:rsidRPr="002D5B18" w:rsidRDefault="00314145" w:rsidP="0081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gridSpan w:val="2"/>
            <w:vAlign w:val="center"/>
          </w:tcPr>
          <w:p w14:paraId="3D0ACC4F" w14:textId="51845DD4" w:rsidR="00BA794A" w:rsidRPr="002D5B18" w:rsidRDefault="00314145" w:rsidP="00815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22B79">
              <w:rPr>
                <w:sz w:val="20"/>
                <w:szCs w:val="20"/>
                <w:highlight w:val="yellow"/>
              </w:rPr>
              <w:t>L</w:t>
            </w:r>
            <w:r w:rsidR="008174D7">
              <w:rPr>
                <w:sz w:val="20"/>
                <w:szCs w:val="20"/>
              </w:rPr>
              <w:t>14</w:t>
            </w:r>
          </w:p>
        </w:tc>
      </w:tr>
      <w:tr w:rsidR="00BA794A" w14:paraId="090F6E69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966"/>
        </w:trPr>
        <w:tc>
          <w:tcPr>
            <w:tcW w:w="999" w:type="dxa"/>
            <w:gridSpan w:val="2"/>
            <w:vMerge w:val="restart"/>
            <w:vAlign w:val="center"/>
          </w:tcPr>
          <w:p w14:paraId="37D3D5DB" w14:textId="77777777" w:rsidR="00BA794A" w:rsidRDefault="00BA794A" w:rsidP="004C0062">
            <w:pPr>
              <w:rPr>
                <w:sz w:val="20"/>
                <w:szCs w:val="20"/>
              </w:rPr>
            </w:pPr>
            <w:r w:rsidRPr="004E3418">
              <w:rPr>
                <w:sz w:val="20"/>
                <w:szCs w:val="20"/>
              </w:rPr>
              <w:t>Structure</w:t>
            </w:r>
            <w:r>
              <w:rPr>
                <w:sz w:val="20"/>
                <w:szCs w:val="20"/>
              </w:rPr>
              <w:t xml:space="preserve"> number</w:t>
            </w:r>
          </w:p>
          <w:p w14:paraId="54C00E32" w14:textId="77777777" w:rsidR="00BA794A" w:rsidRDefault="00BA794A" w:rsidP="004C0062"/>
        </w:tc>
        <w:tc>
          <w:tcPr>
            <w:tcW w:w="998" w:type="dxa"/>
            <w:vMerge w:val="restart"/>
            <w:vAlign w:val="center"/>
          </w:tcPr>
          <w:p w14:paraId="66ED739F" w14:textId="77777777" w:rsidR="00BA794A" w:rsidRPr="008832E9" w:rsidRDefault="00BA794A" w:rsidP="00064FC6">
            <w:pPr>
              <w:jc w:val="center"/>
              <w:rPr>
                <w:sz w:val="20"/>
                <w:szCs w:val="20"/>
              </w:rPr>
            </w:pPr>
            <w:r w:rsidRPr="008832E9">
              <w:rPr>
                <w:sz w:val="20"/>
                <w:szCs w:val="20"/>
              </w:rPr>
              <w:t>Type of Structure</w:t>
            </w:r>
          </w:p>
          <w:p w14:paraId="3E798456" w14:textId="2F27E3FE" w:rsidR="00BA794A" w:rsidRDefault="00BA794A" w:rsidP="00064FC6">
            <w:pPr>
              <w:jc w:val="center"/>
              <w:rPr>
                <w:sz w:val="20"/>
                <w:szCs w:val="20"/>
              </w:rPr>
            </w:pPr>
            <w:r w:rsidRPr="00236EF8">
              <w:rPr>
                <w:sz w:val="20"/>
                <w:szCs w:val="20"/>
              </w:rPr>
              <w:t>[As per code</w:t>
            </w:r>
          </w:p>
          <w:p w14:paraId="56D6AE75" w14:textId="77777777" w:rsidR="00BA794A" w:rsidRDefault="00BA794A" w:rsidP="00064FC6">
            <w:pPr>
              <w:jc w:val="center"/>
            </w:pPr>
            <w:r w:rsidRPr="00236EF8">
              <w:rPr>
                <w:sz w:val="20"/>
                <w:szCs w:val="20"/>
              </w:rPr>
              <w:t>List]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04EFA8D5" w14:textId="77777777" w:rsidR="00BA794A" w:rsidRPr="00236EF8" w:rsidRDefault="00BA794A" w:rsidP="009A383C">
            <w:pPr>
              <w:jc w:val="center"/>
              <w:rPr>
                <w:sz w:val="20"/>
                <w:szCs w:val="20"/>
              </w:rPr>
            </w:pPr>
            <w:r w:rsidRPr="00317504">
              <w:rPr>
                <w:sz w:val="20"/>
                <w:szCs w:val="20"/>
              </w:rPr>
              <w:t>Is this place used for residential purpose</w:t>
            </w:r>
            <w:r>
              <w:rPr>
                <w:sz w:val="20"/>
                <w:szCs w:val="20"/>
              </w:rPr>
              <w:t xml:space="preserve"> (Yes/No)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14:paraId="792C9D30" w14:textId="3789A16E" w:rsidR="00BA794A" w:rsidRPr="00572CCD" w:rsidRDefault="00BA794A" w:rsidP="00236EF8">
            <w:pPr>
              <w:jc w:val="center"/>
              <w:rPr>
                <w:sz w:val="20"/>
                <w:szCs w:val="20"/>
                <w:highlight w:val="yellow"/>
              </w:rPr>
            </w:pPr>
            <w:r w:rsidRPr="00572CCD">
              <w:rPr>
                <w:sz w:val="20"/>
                <w:szCs w:val="20"/>
                <w:highlight w:val="yellow"/>
              </w:rPr>
              <w:t xml:space="preserve">Multiple </w:t>
            </w:r>
            <w:r w:rsidR="00314145">
              <w:rPr>
                <w:sz w:val="20"/>
                <w:szCs w:val="20"/>
                <w:highlight w:val="yellow"/>
              </w:rPr>
              <w:t>HL</w:t>
            </w:r>
            <w:r w:rsidRPr="00572CCD">
              <w:rPr>
                <w:sz w:val="20"/>
                <w:szCs w:val="20"/>
                <w:highlight w:val="yellow"/>
              </w:rPr>
              <w:t xml:space="preserve"> in structure? (Yes/No)</w:t>
            </w:r>
          </w:p>
        </w:tc>
        <w:tc>
          <w:tcPr>
            <w:tcW w:w="1307" w:type="dxa"/>
            <w:vMerge w:val="restart"/>
            <w:vAlign w:val="center"/>
          </w:tcPr>
          <w:p w14:paraId="3F9721EA" w14:textId="21A65EF4" w:rsidR="00BA794A" w:rsidRPr="0026336A" w:rsidRDefault="00BA794A" w:rsidP="00E50EAB">
            <w:pPr>
              <w:jc w:val="center"/>
              <w:rPr>
                <w:sz w:val="20"/>
                <w:szCs w:val="20"/>
                <w:highlight w:val="yellow"/>
              </w:rPr>
            </w:pPr>
            <w:r w:rsidRPr="0026336A">
              <w:rPr>
                <w:sz w:val="20"/>
                <w:szCs w:val="20"/>
                <w:highlight w:val="yellow"/>
              </w:rPr>
              <w:t xml:space="preserve">If yes </w:t>
            </w:r>
            <w:r w:rsidR="00314145">
              <w:rPr>
                <w:sz w:val="20"/>
                <w:szCs w:val="20"/>
                <w:highlight w:val="yellow"/>
              </w:rPr>
              <w:t>HL</w:t>
            </w:r>
            <w:r w:rsidRPr="0026336A">
              <w:rPr>
                <w:sz w:val="20"/>
                <w:szCs w:val="20"/>
                <w:highlight w:val="yellow"/>
              </w:rPr>
              <w:t xml:space="preserve"> 07,</w:t>
            </w:r>
          </w:p>
          <w:p w14:paraId="23FCE201" w14:textId="27731B56" w:rsidR="00BA794A" w:rsidRPr="0026336A" w:rsidRDefault="00BA794A" w:rsidP="00E50EAB">
            <w:pPr>
              <w:jc w:val="center"/>
              <w:rPr>
                <w:sz w:val="20"/>
                <w:szCs w:val="20"/>
                <w:highlight w:val="yellow"/>
              </w:rPr>
            </w:pPr>
            <w:r w:rsidRPr="0026336A">
              <w:rPr>
                <w:sz w:val="20"/>
                <w:szCs w:val="20"/>
                <w:highlight w:val="yellow"/>
              </w:rPr>
              <w:t xml:space="preserve">S. No of </w:t>
            </w:r>
          </w:p>
          <w:p w14:paraId="37770B98" w14:textId="77777777" w:rsidR="00BA794A" w:rsidRPr="00317504" w:rsidRDefault="00BA794A" w:rsidP="00E50EAB">
            <w:pPr>
              <w:jc w:val="center"/>
              <w:rPr>
                <w:sz w:val="20"/>
                <w:szCs w:val="20"/>
                <w:rtl/>
              </w:rPr>
            </w:pPr>
            <w:r w:rsidRPr="0026336A">
              <w:rPr>
                <w:sz w:val="20"/>
                <w:szCs w:val="20"/>
                <w:highlight w:val="yellow"/>
              </w:rPr>
              <w:t>Household</w:t>
            </w:r>
            <w:r>
              <w:rPr>
                <w:sz w:val="20"/>
                <w:szCs w:val="20"/>
              </w:rPr>
              <w:t xml:space="preserve"> </w:t>
            </w:r>
          </w:p>
          <w:p w14:paraId="6D0487C7" w14:textId="77777777" w:rsidR="00BA794A" w:rsidRDefault="00BA794A" w:rsidP="009A383C">
            <w:pPr>
              <w:jc w:val="center"/>
              <w:rPr>
                <w:rtl/>
              </w:rPr>
            </w:pPr>
          </w:p>
        </w:tc>
        <w:tc>
          <w:tcPr>
            <w:tcW w:w="1178" w:type="dxa"/>
            <w:vMerge w:val="restart"/>
            <w:vAlign w:val="center"/>
          </w:tcPr>
          <w:p w14:paraId="61D9DB05" w14:textId="77777777" w:rsidR="00BA794A" w:rsidRPr="00317504" w:rsidRDefault="00BA794A" w:rsidP="009A383C">
            <w:pPr>
              <w:jc w:val="center"/>
              <w:rPr>
                <w:sz w:val="20"/>
                <w:szCs w:val="20"/>
                <w:rtl/>
              </w:rPr>
            </w:pPr>
            <w:r w:rsidRPr="00317504">
              <w:rPr>
                <w:sz w:val="20"/>
                <w:szCs w:val="20"/>
              </w:rPr>
              <w:t>Name of Household Head</w:t>
            </w:r>
          </w:p>
          <w:p w14:paraId="7DB44739" w14:textId="77777777" w:rsidR="00BA794A" w:rsidRDefault="00BA794A" w:rsidP="009A383C">
            <w:pPr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14:paraId="081D51F1" w14:textId="77777777" w:rsidR="00BA794A" w:rsidRDefault="00BA794A" w:rsidP="009A383C">
            <w:pPr>
              <w:jc w:val="center"/>
              <w:rPr>
                <w:sz w:val="20"/>
                <w:szCs w:val="20"/>
              </w:rPr>
            </w:pPr>
            <w:r w:rsidRPr="00317504">
              <w:rPr>
                <w:sz w:val="20"/>
                <w:szCs w:val="20"/>
              </w:rPr>
              <w:t>Total</w:t>
            </w:r>
          </w:p>
          <w:p w14:paraId="67DD4452" w14:textId="0C64E932" w:rsidR="00BA794A" w:rsidRPr="00317504" w:rsidRDefault="00BA794A" w:rsidP="00085E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No of f</w:t>
            </w:r>
            <w:r w:rsidRPr="00317504">
              <w:rPr>
                <w:sz w:val="20"/>
                <w:szCs w:val="20"/>
              </w:rPr>
              <w:t xml:space="preserve">amily </w:t>
            </w:r>
            <w:r>
              <w:rPr>
                <w:sz w:val="20"/>
                <w:szCs w:val="20"/>
              </w:rPr>
              <w:t>m</w:t>
            </w:r>
            <w:r w:rsidRPr="00317504">
              <w:rPr>
                <w:sz w:val="20"/>
                <w:szCs w:val="20"/>
              </w:rPr>
              <w:t>embers</w:t>
            </w:r>
          </w:p>
          <w:p w14:paraId="2E92D95A" w14:textId="77777777" w:rsidR="00BA794A" w:rsidRPr="00317504" w:rsidRDefault="00BA794A" w:rsidP="009A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</w:tcPr>
          <w:p w14:paraId="3615EC3C" w14:textId="67EDE5DD" w:rsidR="00BA794A" w:rsidRDefault="00484505" w:rsidP="009A383C">
            <w:pPr>
              <w:jc w:val="center"/>
              <w:rPr>
                <w:sz w:val="20"/>
                <w:szCs w:val="20"/>
              </w:rPr>
            </w:pPr>
            <w:r w:rsidRPr="001326B7">
              <w:rPr>
                <w:sz w:val="20"/>
                <w:szCs w:val="20"/>
                <w:highlight w:val="yellow"/>
              </w:rPr>
              <w:t>Total No of Under five Children</w:t>
            </w:r>
          </w:p>
        </w:tc>
        <w:tc>
          <w:tcPr>
            <w:tcW w:w="1216" w:type="dxa"/>
            <w:gridSpan w:val="2"/>
            <w:vMerge w:val="restart"/>
            <w:vAlign w:val="center"/>
          </w:tcPr>
          <w:p w14:paraId="52A92A2F" w14:textId="76BC6FB2" w:rsidR="00BA794A" w:rsidRPr="00C112DE" w:rsidRDefault="00BA794A" w:rsidP="009A383C">
            <w:pPr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  <w:r>
              <w:rPr>
                <w:sz w:val="20"/>
                <w:szCs w:val="20"/>
              </w:rPr>
              <w:t xml:space="preserve">No of </w:t>
            </w:r>
            <w:r w:rsidRPr="00317504">
              <w:rPr>
                <w:sz w:val="20"/>
                <w:szCs w:val="20"/>
              </w:rPr>
              <w:t>child</w:t>
            </w:r>
            <w:r>
              <w:rPr>
                <w:sz w:val="20"/>
                <w:szCs w:val="20"/>
              </w:rPr>
              <w:t>ren</w:t>
            </w:r>
            <w:r w:rsidRPr="003175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e 12 to 23 months</w:t>
            </w:r>
          </w:p>
          <w:p w14:paraId="3EC43AC5" w14:textId="77777777" w:rsidR="00BA794A" w:rsidRPr="00C112DE" w:rsidRDefault="00BA794A" w:rsidP="009A383C">
            <w:pPr>
              <w:bidi/>
              <w:jc w:val="center"/>
              <w:rPr>
                <w:rFonts w:ascii="Jameel Noori Nastaleeq" w:hAnsi="Jameel Noori Nastaleeq" w:cs="Jameel Noori Nastaleeq"/>
                <w:sz w:val="20"/>
                <w:szCs w:val="20"/>
                <w:lang w:bidi="ur-PK"/>
              </w:rPr>
            </w:pPr>
          </w:p>
        </w:tc>
      </w:tr>
      <w:tr w:rsidR="00BA794A" w14:paraId="33022495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55"/>
        </w:trPr>
        <w:tc>
          <w:tcPr>
            <w:tcW w:w="999" w:type="dxa"/>
            <w:gridSpan w:val="2"/>
            <w:vMerge/>
          </w:tcPr>
          <w:p w14:paraId="300B79A1" w14:textId="77777777" w:rsidR="00BA794A" w:rsidRPr="004E3418" w:rsidRDefault="00BA794A" w:rsidP="0067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14:paraId="4345D3E7" w14:textId="77777777" w:rsidR="00BA794A" w:rsidRPr="008832E9" w:rsidRDefault="00BA794A" w:rsidP="0067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</w:tcPr>
          <w:p w14:paraId="68DF2A85" w14:textId="77777777" w:rsidR="00BA794A" w:rsidRDefault="00BA794A" w:rsidP="006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14:paraId="546F15D8" w14:textId="77777777" w:rsidR="00BA794A" w:rsidRDefault="00BA794A" w:rsidP="006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A5DE07" w14:textId="77777777" w:rsidR="00BA794A" w:rsidRPr="00572CCD" w:rsidRDefault="00BA794A" w:rsidP="00676672">
            <w:pPr>
              <w:jc w:val="center"/>
              <w:rPr>
                <w:sz w:val="20"/>
                <w:szCs w:val="20"/>
                <w:highlight w:val="yellow"/>
              </w:rPr>
            </w:pPr>
            <w:r w:rsidRPr="00572CCD">
              <w:rPr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</w:tcPr>
          <w:p w14:paraId="2A43953A" w14:textId="77777777" w:rsidR="00BA794A" w:rsidRPr="00572CCD" w:rsidRDefault="00BA794A" w:rsidP="00676672">
            <w:pPr>
              <w:jc w:val="center"/>
              <w:rPr>
                <w:sz w:val="20"/>
                <w:szCs w:val="20"/>
                <w:highlight w:val="yellow"/>
              </w:rPr>
            </w:pPr>
            <w:r w:rsidRPr="00572CCD">
              <w:rPr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1307" w:type="dxa"/>
            <w:vMerge/>
          </w:tcPr>
          <w:p w14:paraId="7DC08E02" w14:textId="77777777" w:rsidR="00BA794A" w:rsidRPr="00317504" w:rsidRDefault="00BA794A" w:rsidP="0067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</w:tcPr>
          <w:p w14:paraId="5F14EEEA" w14:textId="77777777" w:rsidR="00BA794A" w:rsidRPr="00317504" w:rsidRDefault="00BA794A" w:rsidP="0067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11E8184" w14:textId="77777777" w:rsidR="00BA794A" w:rsidRPr="00317504" w:rsidRDefault="00BA794A" w:rsidP="00676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14:paraId="6B95D8B1" w14:textId="77777777" w:rsidR="00BA794A" w:rsidRDefault="00BA794A" w:rsidP="00676672">
            <w:pPr>
              <w:bidi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</w:tcPr>
          <w:p w14:paraId="4A5B7E1E" w14:textId="02149B48" w:rsidR="00BA794A" w:rsidRDefault="00BA794A" w:rsidP="00676672">
            <w:pPr>
              <w:bidi/>
              <w:rPr>
                <w:sz w:val="20"/>
                <w:szCs w:val="20"/>
              </w:rPr>
            </w:pPr>
          </w:p>
        </w:tc>
      </w:tr>
      <w:tr w:rsidR="00BA794A" w14:paraId="79BAF869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7442403E" w14:textId="22606CE5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2CA77BBE" w14:textId="4910C3A6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042ED2F" w14:textId="2C6B577F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1291F0A7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03CA0293" w14:textId="46963F6A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7D174F3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39808D48" w14:textId="1F98DE56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13B8D881" w14:textId="716089F1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35567C12" w14:textId="440AE784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17AC8179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51E282A6" w14:textId="6EA6FFB4" w:rsidR="00BA794A" w:rsidRDefault="00BA794A" w:rsidP="00676672">
            <w:pPr>
              <w:jc w:val="center"/>
            </w:pPr>
          </w:p>
        </w:tc>
      </w:tr>
      <w:tr w:rsidR="00BA794A" w14:paraId="70E952A8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4D8D9BF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5E2622C4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810A3C0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3166E1D4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2F25D34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6EE6FE7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447CCDA" w14:textId="55083233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18AC288" w14:textId="38EF727F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3558E48" w14:textId="13CCF569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39D0DBAB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444046CF" w14:textId="4FEFB3C8" w:rsidR="00BA794A" w:rsidRDefault="00BA794A" w:rsidP="00676672">
            <w:pPr>
              <w:jc w:val="center"/>
            </w:pPr>
          </w:p>
        </w:tc>
      </w:tr>
      <w:tr w:rsidR="00BA794A" w14:paraId="748B3F6D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4214E09B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35F9719A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D87EBE0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2270BC6E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9F98972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551AD12D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0D7815F" w14:textId="66CA84DD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668ABAB4" w14:textId="633441BB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3297723" w14:textId="1C577BC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2A1D136B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18CC66AA" w14:textId="1C880B10" w:rsidR="00BA794A" w:rsidRDefault="00BA794A" w:rsidP="00676672">
            <w:pPr>
              <w:jc w:val="center"/>
            </w:pPr>
          </w:p>
        </w:tc>
      </w:tr>
      <w:tr w:rsidR="00BA794A" w14:paraId="293379BE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D0D373B" w14:textId="683E5233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1F0C8503" w14:textId="232E8F6C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E578EDE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4010BF21" w14:textId="54C3B9E4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D811EB7" w14:textId="78E3C32E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D84487E" w14:textId="37E575C4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6DDE6D6" w14:textId="5B72C931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59ED6A25" w14:textId="0D00315F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040DF572" w14:textId="045D5E88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72F05E14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268DCE63" w14:textId="387EC8F6" w:rsidR="00BA794A" w:rsidRDefault="00BA794A" w:rsidP="00676672">
            <w:pPr>
              <w:jc w:val="center"/>
            </w:pPr>
          </w:p>
        </w:tc>
      </w:tr>
      <w:tr w:rsidR="00BA794A" w14:paraId="44650FEA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36D23655" w14:textId="39E45388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397B1938" w14:textId="4C40ED16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28357FA" w14:textId="2D085D5C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43D2FB78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100608C8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528BA07F" w14:textId="73BF352B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5198F8AF" w14:textId="2E8837DD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74893587" w14:textId="2CC5778D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ED761B8" w14:textId="73415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26443A34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37CCBC6A" w14:textId="0A5627DF" w:rsidR="00BA794A" w:rsidRDefault="00BA794A" w:rsidP="00676672">
            <w:pPr>
              <w:jc w:val="center"/>
            </w:pPr>
          </w:p>
        </w:tc>
      </w:tr>
      <w:tr w:rsidR="00BA794A" w14:paraId="1F5DB42A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742062F0" w14:textId="07655C8E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198096B6" w14:textId="71D45070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52291F7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4A46A65E" w14:textId="0967AE8E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136944E2" w14:textId="434F5384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488458AF" w14:textId="11A00793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84B0F76" w14:textId="545D129E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129CEC33" w14:textId="476A4EC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291E1B33" w14:textId="6B3ABCCF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30DA2753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03062FA0" w14:textId="2279AC77" w:rsidR="00BA794A" w:rsidRDefault="00BA794A" w:rsidP="00676672">
            <w:pPr>
              <w:jc w:val="center"/>
            </w:pPr>
          </w:p>
        </w:tc>
      </w:tr>
      <w:tr w:rsidR="00BA794A" w14:paraId="3147730B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68D57B16" w14:textId="569C6663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60DFE4F0" w14:textId="791EC4A8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85EC540" w14:textId="34F24B12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36C1D79B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4579275B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53E7A3ED" w14:textId="7DB27346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8889B14" w14:textId="7422FF8B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2BB24242" w14:textId="120565E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0A49858" w14:textId="2397CFA3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3599F979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757554E9" w14:textId="3C2369AE" w:rsidR="00BA794A" w:rsidRDefault="00BA794A" w:rsidP="00676672">
            <w:pPr>
              <w:jc w:val="center"/>
            </w:pPr>
          </w:p>
        </w:tc>
      </w:tr>
      <w:tr w:rsidR="00BA794A" w14:paraId="75A7867C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D154557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5411D400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AFEE315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2F5A89BA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3F626A07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3D8A76FE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0403D00F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21518480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F54ED0E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199BA5F2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081701AA" w14:textId="6F0478D0" w:rsidR="00BA794A" w:rsidRDefault="00BA794A" w:rsidP="00676672">
            <w:pPr>
              <w:jc w:val="center"/>
            </w:pPr>
          </w:p>
        </w:tc>
      </w:tr>
      <w:tr w:rsidR="00BA794A" w14:paraId="59C22028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36DF37F0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2C71B374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0FE24A3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50D03D3B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FC9ED3A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09EC061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547422C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59C27244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13A68435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626F3526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762A8F23" w14:textId="0339FB6D" w:rsidR="00BA794A" w:rsidRDefault="00BA794A" w:rsidP="00676672">
            <w:pPr>
              <w:jc w:val="center"/>
            </w:pPr>
          </w:p>
        </w:tc>
      </w:tr>
      <w:tr w:rsidR="00BA794A" w14:paraId="3D77428A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075894D9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6C52F50A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58F60EA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2885DA95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321F5D59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84CE34A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38B8846C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19BCE480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E96BDFD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24009010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78039BA7" w14:textId="5F56E79E" w:rsidR="00BA794A" w:rsidRDefault="00BA794A" w:rsidP="00676672">
            <w:pPr>
              <w:jc w:val="center"/>
            </w:pPr>
          </w:p>
        </w:tc>
      </w:tr>
      <w:tr w:rsidR="00BA794A" w14:paraId="3861432D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23407F20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7C59C40A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1AC2B689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3AE165D5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740C81D4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EDD9FF9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374ED3F9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6626B9FE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6BA2A80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4C80E840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5EFD598C" w14:textId="44A36C5C" w:rsidR="00BA794A" w:rsidRDefault="00BA794A" w:rsidP="00676672">
            <w:pPr>
              <w:jc w:val="center"/>
            </w:pPr>
          </w:p>
        </w:tc>
      </w:tr>
      <w:tr w:rsidR="00BA794A" w14:paraId="6AD2B365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065ADDBB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66F9143D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7C8A6909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64EC684B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C69DFFC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4C29F1C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195EE9D7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693D8976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8CF6215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1ED6F25C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46F2C740" w14:textId="085ACF7F" w:rsidR="00BA794A" w:rsidRDefault="00BA794A" w:rsidP="00676672">
            <w:pPr>
              <w:jc w:val="center"/>
            </w:pPr>
          </w:p>
        </w:tc>
      </w:tr>
      <w:tr w:rsidR="00BA794A" w14:paraId="70A1B2F9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30391F08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1A683AC5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BA34845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32185B74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6B79498E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2707B351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6D76DF19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459B686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00BBF0A6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5CA37DAD" w14:textId="77777777" w:rsidR="00BA794A" w:rsidRDefault="00BA794A" w:rsidP="00676672">
            <w:pPr>
              <w:jc w:val="center"/>
            </w:pPr>
          </w:p>
        </w:tc>
        <w:tc>
          <w:tcPr>
            <w:tcW w:w="1216" w:type="dxa"/>
            <w:gridSpan w:val="2"/>
          </w:tcPr>
          <w:p w14:paraId="450BCC19" w14:textId="371C883E" w:rsidR="00BA794A" w:rsidRDefault="00BA794A" w:rsidP="00676672">
            <w:pPr>
              <w:jc w:val="center"/>
            </w:pPr>
          </w:p>
        </w:tc>
      </w:tr>
      <w:tr w:rsidR="00BA794A" w14:paraId="11626385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065BE23D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0E02E14E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1F8A2815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123070B1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675FFF94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8DCC354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83E634D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C746F7F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69E60B9D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6D585852" w14:textId="77777777" w:rsidR="00BA794A" w:rsidRDefault="00BA794A" w:rsidP="00236EF8"/>
        </w:tc>
        <w:tc>
          <w:tcPr>
            <w:tcW w:w="1216" w:type="dxa"/>
            <w:gridSpan w:val="2"/>
          </w:tcPr>
          <w:p w14:paraId="395873E1" w14:textId="071936CF" w:rsidR="00BA794A" w:rsidRDefault="00BA794A" w:rsidP="00236EF8"/>
        </w:tc>
      </w:tr>
      <w:tr w:rsidR="00BA794A" w14:paraId="33660C44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0690A48F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7605C11C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55CE5418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677CFF8C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41648E1A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49AC5908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3E05CB9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15216BA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53E983D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6E4E6D4C" w14:textId="77777777" w:rsidR="00BA794A" w:rsidRDefault="00BA794A" w:rsidP="00236EF8"/>
        </w:tc>
        <w:tc>
          <w:tcPr>
            <w:tcW w:w="1216" w:type="dxa"/>
            <w:gridSpan w:val="2"/>
          </w:tcPr>
          <w:p w14:paraId="0D633E9F" w14:textId="714139AC" w:rsidR="00BA794A" w:rsidRDefault="00BA794A" w:rsidP="00236EF8"/>
        </w:tc>
      </w:tr>
      <w:tr w:rsidR="00BA794A" w14:paraId="5BB06C34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6CF15083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00AA9A32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BEA1328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4DEDB8B4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33D3A832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59E85D61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2533C90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E47307D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5C1BEC85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66480EFF" w14:textId="77777777" w:rsidR="00BA794A" w:rsidRDefault="00BA794A" w:rsidP="00236EF8"/>
        </w:tc>
        <w:tc>
          <w:tcPr>
            <w:tcW w:w="1216" w:type="dxa"/>
            <w:gridSpan w:val="2"/>
          </w:tcPr>
          <w:p w14:paraId="364DA49A" w14:textId="51C3F984" w:rsidR="00BA794A" w:rsidRDefault="00BA794A" w:rsidP="00236EF8"/>
        </w:tc>
      </w:tr>
      <w:tr w:rsidR="00BA794A" w14:paraId="12E965C5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A33F2F1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55FBB82E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4D59221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0053D887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2BA67309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2B97D865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7B555E6C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15145D3B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9496DFC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091C4CA3" w14:textId="77777777" w:rsidR="00BA794A" w:rsidRDefault="00BA794A" w:rsidP="00236EF8"/>
        </w:tc>
        <w:tc>
          <w:tcPr>
            <w:tcW w:w="1216" w:type="dxa"/>
            <w:gridSpan w:val="2"/>
          </w:tcPr>
          <w:p w14:paraId="210D3650" w14:textId="757448DD" w:rsidR="00BA794A" w:rsidRDefault="00BA794A" w:rsidP="00236EF8"/>
        </w:tc>
      </w:tr>
      <w:tr w:rsidR="00BA794A" w14:paraId="0360C3A7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EF1EDB7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42395355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2C3EB328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7C6BBFBF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4CA807C2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653E839A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2A4B9AE4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181DE8B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5E43396F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37E5F8ED" w14:textId="77777777" w:rsidR="00BA794A" w:rsidRDefault="00BA794A" w:rsidP="00236EF8"/>
        </w:tc>
        <w:tc>
          <w:tcPr>
            <w:tcW w:w="1216" w:type="dxa"/>
            <w:gridSpan w:val="2"/>
          </w:tcPr>
          <w:p w14:paraId="53FF4757" w14:textId="1DB4B08E" w:rsidR="00BA794A" w:rsidRDefault="00BA794A" w:rsidP="00236EF8"/>
        </w:tc>
      </w:tr>
      <w:tr w:rsidR="00BA794A" w14:paraId="5B3FD865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323E987D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266CBD71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4AC5D36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5380AD31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0A812312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72B1D18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6C07D3FE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035CB2E9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16483D09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59B77235" w14:textId="77777777" w:rsidR="00BA794A" w:rsidRDefault="00BA794A" w:rsidP="00236EF8"/>
        </w:tc>
        <w:tc>
          <w:tcPr>
            <w:tcW w:w="1216" w:type="dxa"/>
            <w:gridSpan w:val="2"/>
          </w:tcPr>
          <w:p w14:paraId="6C5A3212" w14:textId="0C8B5E90" w:rsidR="00BA794A" w:rsidRDefault="00BA794A" w:rsidP="00236EF8"/>
        </w:tc>
      </w:tr>
      <w:tr w:rsidR="00BA794A" w14:paraId="3FB4B1B2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3B5D7E46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0CC20645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0A773972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1AE37C9E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243087B3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74D2B0BF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51D37D9B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98684A4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89B5F8A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78D84A05" w14:textId="77777777" w:rsidR="00BA794A" w:rsidRDefault="00BA794A" w:rsidP="00236EF8"/>
        </w:tc>
        <w:tc>
          <w:tcPr>
            <w:tcW w:w="1216" w:type="dxa"/>
            <w:gridSpan w:val="2"/>
          </w:tcPr>
          <w:p w14:paraId="7BAD3AC6" w14:textId="6DA5486C" w:rsidR="00BA794A" w:rsidRDefault="00BA794A" w:rsidP="00236EF8"/>
        </w:tc>
      </w:tr>
      <w:tr w:rsidR="00BA794A" w14:paraId="01FFD29C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1211C592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4ED52597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620FEA7E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17A3DF68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04BE6763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790E2D6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2C5AE31E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35C7B24B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490FAA28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4192D975" w14:textId="77777777" w:rsidR="00BA794A" w:rsidRDefault="00BA794A" w:rsidP="00236EF8"/>
        </w:tc>
        <w:tc>
          <w:tcPr>
            <w:tcW w:w="1216" w:type="dxa"/>
            <w:gridSpan w:val="2"/>
          </w:tcPr>
          <w:p w14:paraId="78FFA23C" w14:textId="1C9CAC83" w:rsidR="00BA794A" w:rsidRDefault="00BA794A" w:rsidP="00236EF8"/>
        </w:tc>
      </w:tr>
      <w:tr w:rsidR="00BA794A" w14:paraId="39471986" w14:textId="77777777" w:rsidTr="00077DC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09"/>
        </w:trPr>
        <w:tc>
          <w:tcPr>
            <w:tcW w:w="999" w:type="dxa"/>
            <w:gridSpan w:val="2"/>
            <w:vAlign w:val="center"/>
          </w:tcPr>
          <w:p w14:paraId="4E3F530F" w14:textId="77777777" w:rsidR="00BA794A" w:rsidRDefault="00BA794A" w:rsidP="00676672">
            <w:pPr>
              <w:jc w:val="center"/>
            </w:pPr>
          </w:p>
        </w:tc>
        <w:tc>
          <w:tcPr>
            <w:tcW w:w="998" w:type="dxa"/>
          </w:tcPr>
          <w:p w14:paraId="6E623C9E" w14:textId="77777777" w:rsidR="00BA794A" w:rsidRDefault="00BA794A" w:rsidP="00676672">
            <w:pPr>
              <w:jc w:val="center"/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49BC65E5" w14:textId="77777777" w:rsidR="00BA794A" w:rsidRDefault="00BA794A" w:rsidP="00676672">
            <w:pPr>
              <w:jc w:val="center"/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14:paraId="5B9DDCA1" w14:textId="77777777" w:rsidR="00BA794A" w:rsidRDefault="00BA794A" w:rsidP="00676672">
            <w:pPr>
              <w:jc w:val="center"/>
            </w:pP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  <w:vAlign w:val="center"/>
          </w:tcPr>
          <w:p w14:paraId="5225EF8B" w14:textId="77777777" w:rsidR="00BA794A" w:rsidRDefault="00BA794A" w:rsidP="00676672">
            <w:pPr>
              <w:jc w:val="center"/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14:paraId="14638649" w14:textId="77777777" w:rsidR="00BA794A" w:rsidRDefault="00BA794A" w:rsidP="00676672">
            <w:pPr>
              <w:jc w:val="center"/>
            </w:pPr>
          </w:p>
        </w:tc>
        <w:tc>
          <w:tcPr>
            <w:tcW w:w="1307" w:type="dxa"/>
            <w:vAlign w:val="center"/>
          </w:tcPr>
          <w:p w14:paraId="49234961" w14:textId="77777777" w:rsidR="00BA794A" w:rsidRDefault="00BA794A" w:rsidP="00676672">
            <w:pPr>
              <w:jc w:val="center"/>
            </w:pPr>
          </w:p>
        </w:tc>
        <w:tc>
          <w:tcPr>
            <w:tcW w:w="1178" w:type="dxa"/>
            <w:vAlign w:val="center"/>
          </w:tcPr>
          <w:p w14:paraId="69C2E42E" w14:textId="77777777" w:rsidR="00BA794A" w:rsidRDefault="00BA794A" w:rsidP="00676672">
            <w:pPr>
              <w:jc w:val="center"/>
            </w:pPr>
          </w:p>
        </w:tc>
        <w:tc>
          <w:tcPr>
            <w:tcW w:w="1260" w:type="dxa"/>
          </w:tcPr>
          <w:p w14:paraId="74B89FA9" w14:textId="77777777" w:rsidR="00BA794A" w:rsidRDefault="00BA794A" w:rsidP="00676672">
            <w:pPr>
              <w:jc w:val="center"/>
            </w:pPr>
          </w:p>
        </w:tc>
        <w:tc>
          <w:tcPr>
            <w:tcW w:w="1204" w:type="dxa"/>
          </w:tcPr>
          <w:p w14:paraId="45F193FA" w14:textId="77777777" w:rsidR="00BA794A" w:rsidRDefault="00BA794A" w:rsidP="00236EF8"/>
        </w:tc>
        <w:tc>
          <w:tcPr>
            <w:tcW w:w="1216" w:type="dxa"/>
            <w:gridSpan w:val="2"/>
          </w:tcPr>
          <w:p w14:paraId="69D20643" w14:textId="39AD3C5D" w:rsidR="00BA794A" w:rsidRDefault="00BA794A" w:rsidP="00236EF8"/>
        </w:tc>
      </w:tr>
    </w:tbl>
    <w:tbl>
      <w:tblPr>
        <w:tblpPr w:leftFromText="180" w:rightFromText="180" w:vertAnchor="text" w:horzAnchor="margin" w:tblpY="179"/>
        <w:tblOverlap w:val="never"/>
        <w:tblW w:w="1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1997"/>
        <w:gridCol w:w="2246"/>
        <w:gridCol w:w="2246"/>
        <w:gridCol w:w="3638"/>
      </w:tblGrid>
      <w:tr w:rsidR="00CC3C8B" w:rsidRPr="00CF3A1E" w14:paraId="792BEEA0" w14:textId="77777777" w:rsidTr="00CC3C8B">
        <w:trPr>
          <w:trHeight w:val="278"/>
        </w:trPr>
        <w:tc>
          <w:tcPr>
            <w:tcW w:w="1430" w:type="dxa"/>
            <w:vMerge w:val="restart"/>
            <w:vAlign w:val="center"/>
          </w:tcPr>
          <w:p w14:paraId="1EA7FD0F" w14:textId="3036CE7D" w:rsidR="00CC3C8B" w:rsidRPr="00072CC2" w:rsidRDefault="008174D7" w:rsidP="00CC3C8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umn </w:t>
            </w:r>
            <w:r w:rsidR="00314145" w:rsidRPr="00C1370B">
              <w:rPr>
                <w:sz w:val="16"/>
                <w:szCs w:val="16"/>
                <w:highlight w:val="yellow"/>
              </w:rPr>
              <w:t>H</w:t>
            </w:r>
            <w:r w:rsidR="00314145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07</w:t>
            </w:r>
          </w:p>
        </w:tc>
        <w:tc>
          <w:tcPr>
            <w:tcW w:w="1997" w:type="dxa"/>
            <w:vAlign w:val="center"/>
          </w:tcPr>
          <w:p w14:paraId="2DA3FA46" w14:textId="77777777" w:rsidR="00CC3C8B" w:rsidRPr="00CF3A1E" w:rsidRDefault="00CC3C8B" w:rsidP="00CC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 Residential</w:t>
            </w:r>
            <w:r w:rsidRPr="00CF3A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  <w:t xml:space="preserve"> </w:t>
            </w: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rtl/>
              </w:rPr>
              <w:t>رہائشی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06C51065" w14:textId="77777777" w:rsidR="00CC3C8B" w:rsidRPr="00CF3A1E" w:rsidRDefault="00CC3C8B" w:rsidP="00CC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 Shop/market/plaz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5112B8AC" w14:textId="77777777" w:rsidR="00CC3C8B" w:rsidRPr="00CF3A1E" w:rsidRDefault="00CC3C8B" w:rsidP="00CC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 Mosque/church/temple</w:t>
            </w:r>
          </w:p>
        </w:tc>
        <w:tc>
          <w:tcPr>
            <w:tcW w:w="3638" w:type="dxa"/>
            <w:shd w:val="clear" w:color="auto" w:fill="auto"/>
            <w:noWrap/>
            <w:vAlign w:val="center"/>
            <w:hideMark/>
          </w:tcPr>
          <w:p w14:paraId="56439159" w14:textId="77777777" w:rsidR="00CC3C8B" w:rsidRPr="00CF3A1E" w:rsidRDefault="00CC3C8B" w:rsidP="00CC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 School/college/university</w:t>
            </w:r>
            <w:r w:rsidRPr="00CF3A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C3C8B" w:rsidRPr="00CF3A1E" w14:paraId="29AB3C25" w14:textId="77777777" w:rsidTr="00CC3C8B">
        <w:trPr>
          <w:trHeight w:val="343"/>
        </w:trPr>
        <w:tc>
          <w:tcPr>
            <w:tcW w:w="1430" w:type="dxa"/>
            <w:vMerge/>
          </w:tcPr>
          <w:p w14:paraId="256E7486" w14:textId="77777777" w:rsidR="00CC3C8B" w:rsidRPr="00CF3A1E" w:rsidRDefault="00CC3C8B" w:rsidP="00CC3C8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lang w:bidi="ur-PK"/>
              </w:rPr>
            </w:pPr>
          </w:p>
        </w:tc>
        <w:tc>
          <w:tcPr>
            <w:tcW w:w="1997" w:type="dxa"/>
            <w:vAlign w:val="center"/>
          </w:tcPr>
          <w:p w14:paraId="19791106" w14:textId="77777777" w:rsidR="00CC3C8B" w:rsidRPr="00CF3A1E" w:rsidRDefault="00CC3C8B" w:rsidP="00CC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 Health facility</w:t>
            </w: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rtl/>
              </w:rPr>
              <w:t xml:space="preserve"> مرکز صحت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14:paraId="548ECC93" w14:textId="77777777" w:rsidR="00CC3C8B" w:rsidRPr="00CF3A1E" w:rsidRDefault="00CC3C8B" w:rsidP="00CC3C8B">
            <w:pPr>
              <w:spacing w:after="0" w:line="240" w:lineRule="auto"/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 Under construction</w:t>
            </w:r>
          </w:p>
        </w:tc>
        <w:tc>
          <w:tcPr>
            <w:tcW w:w="5884" w:type="dxa"/>
            <w:gridSpan w:val="2"/>
            <w:shd w:val="clear" w:color="auto" w:fill="auto"/>
            <w:noWrap/>
            <w:vAlign w:val="center"/>
            <w:hideMark/>
          </w:tcPr>
          <w:p w14:paraId="054B027E" w14:textId="77777777" w:rsidR="00CC3C8B" w:rsidRPr="00CF3A1E" w:rsidRDefault="00CC3C8B" w:rsidP="00CC3C8B">
            <w:pPr>
              <w:spacing w:after="0" w:line="240" w:lineRule="auto"/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</w:pP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lang w:bidi="ur-PK"/>
              </w:rPr>
              <w:t>7. Others</w:t>
            </w:r>
            <w:r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lang w:bidi="ur-PK"/>
              </w:rPr>
              <w:t xml:space="preserve"> ___________________________</w:t>
            </w:r>
          </w:p>
        </w:tc>
      </w:tr>
      <w:tr w:rsidR="00CC3C8B" w:rsidRPr="00CF3A1E" w14:paraId="7FDC3ADA" w14:textId="77777777" w:rsidTr="00CC3C8B">
        <w:trPr>
          <w:trHeight w:val="213"/>
        </w:trPr>
        <w:tc>
          <w:tcPr>
            <w:tcW w:w="1430" w:type="dxa"/>
            <w:vMerge/>
          </w:tcPr>
          <w:p w14:paraId="292F1CE7" w14:textId="77777777" w:rsidR="00CC3C8B" w:rsidRPr="00CF3A1E" w:rsidRDefault="00CC3C8B" w:rsidP="00CC3C8B">
            <w:pPr>
              <w:spacing w:after="0" w:line="240" w:lineRule="auto"/>
              <w:jc w:val="center"/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  <w:lang w:bidi="ur-PK"/>
              </w:rPr>
            </w:pPr>
          </w:p>
        </w:tc>
        <w:tc>
          <w:tcPr>
            <w:tcW w:w="1997" w:type="dxa"/>
            <w:vAlign w:val="center"/>
          </w:tcPr>
          <w:p w14:paraId="0F748C02" w14:textId="77777777" w:rsidR="00CC3C8B" w:rsidRPr="00CF3A1E" w:rsidRDefault="00CC3C8B" w:rsidP="00CC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  <w:t xml:space="preserve">8. </w:t>
            </w:r>
            <w:r w:rsidRPr="00CF3A1E">
              <w:rPr>
                <w:rFonts w:eastAsia="Times New Roman" w:cs="Jameel Noori Nastaleeq"/>
                <w:color w:val="000000"/>
                <w:sz w:val="16"/>
                <w:szCs w:val="16"/>
              </w:rPr>
              <w:t>Line List</w:t>
            </w:r>
            <w:r>
              <w:rPr>
                <w:rFonts w:eastAsia="Times New Roman" w:cs="Jameel Noori Nastaleeq"/>
                <w:color w:val="000000"/>
                <w:sz w:val="16"/>
                <w:szCs w:val="16"/>
              </w:rPr>
              <w:t>ing Complete (No more structure</w:t>
            </w:r>
            <w:r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  <w:t xml:space="preserve">    </w:t>
            </w:r>
            <w:r w:rsidRPr="00CF3A1E"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30" w:type="dxa"/>
            <w:gridSpan w:val="3"/>
            <w:shd w:val="clear" w:color="auto" w:fill="auto"/>
            <w:noWrap/>
            <w:vAlign w:val="center"/>
          </w:tcPr>
          <w:p w14:paraId="052BE426" w14:textId="77777777" w:rsidR="00CC3C8B" w:rsidRPr="00CF3A1E" w:rsidRDefault="00CC3C8B" w:rsidP="00CC3C8B">
            <w:pPr>
              <w:spacing w:after="0" w:line="240" w:lineRule="auto"/>
              <w:rPr>
                <w:rFonts w:ascii="Jameel Noori Nastaleeq" w:eastAsia="Times New Roman" w:hAnsi="Jameel Noori Nastaleeq" w:cs="Jameel Noori Nastaleeq"/>
                <w:color w:val="000000"/>
                <w:sz w:val="16"/>
                <w:szCs w:val="16"/>
              </w:rPr>
            </w:pPr>
            <w:r w:rsidRPr="00CF3A1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9. Temporarily Stop Listing </w:t>
            </w:r>
            <w:r w:rsidRPr="00CF3A1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6608C1E2" w14:textId="77777777" w:rsidR="009A3CB8" w:rsidRDefault="009A3CB8" w:rsidP="00982921"/>
    <w:sectPr w:rsidR="009A3CB8" w:rsidSect="00180394">
      <w:footerReference w:type="default" r:id="rId10"/>
      <w:pgSz w:w="12240" w:h="15840"/>
      <w:pgMar w:top="811" w:right="181" w:bottom="851" w:left="27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291B0" w14:textId="77777777" w:rsidR="00D3166C" w:rsidRDefault="00D3166C" w:rsidP="00B95192">
      <w:pPr>
        <w:spacing w:after="0" w:line="240" w:lineRule="auto"/>
      </w:pPr>
      <w:r>
        <w:separator/>
      </w:r>
    </w:p>
  </w:endnote>
  <w:endnote w:type="continuationSeparator" w:id="0">
    <w:p w14:paraId="4DA2D8C3" w14:textId="77777777" w:rsidR="00D3166C" w:rsidRDefault="00D3166C" w:rsidP="00B9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38A9" w14:textId="4178D57B" w:rsidR="00D3166C" w:rsidRPr="00CF3A1E" w:rsidRDefault="00D3166C" w:rsidP="00CC3C8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TPVICS Household Line Listing </w:t>
    </w:r>
    <w:r w:rsidR="00DF7039">
      <w:rPr>
        <w:i/>
        <w:iCs/>
        <w:sz w:val="16"/>
        <w:szCs w:val="16"/>
      </w:rPr>
      <w:t>Form Mar 13 2020 Ver 1.4</w:t>
    </w:r>
  </w:p>
  <w:p w14:paraId="36A96577" w14:textId="77777777" w:rsidR="00D3166C" w:rsidRDefault="00D3166C">
    <w:pPr>
      <w:pStyle w:val="Footer"/>
    </w:pPr>
  </w:p>
  <w:p w14:paraId="1BA6574E" w14:textId="77777777" w:rsidR="00D3166C" w:rsidRDefault="00D3166C" w:rsidP="00CC3C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A0B1" w14:textId="77777777" w:rsidR="00D3166C" w:rsidRDefault="00D3166C" w:rsidP="00B95192">
      <w:pPr>
        <w:spacing w:after="0" w:line="240" w:lineRule="auto"/>
      </w:pPr>
      <w:r>
        <w:separator/>
      </w:r>
    </w:p>
  </w:footnote>
  <w:footnote w:type="continuationSeparator" w:id="0">
    <w:p w14:paraId="3BFCE658" w14:textId="77777777" w:rsidR="00D3166C" w:rsidRDefault="00D3166C" w:rsidP="00B9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4007"/>
    <w:multiLevelType w:val="hybridMultilevel"/>
    <w:tmpl w:val="8154D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FC2EDF"/>
    <w:multiLevelType w:val="hybridMultilevel"/>
    <w:tmpl w:val="C3089C56"/>
    <w:lvl w:ilvl="0" w:tplc="350ED62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84577"/>
    <w:multiLevelType w:val="hybridMultilevel"/>
    <w:tmpl w:val="41A6E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D762F"/>
    <w:multiLevelType w:val="hybridMultilevel"/>
    <w:tmpl w:val="24563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4C4375"/>
    <w:multiLevelType w:val="hybridMultilevel"/>
    <w:tmpl w:val="018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1762"/>
    <w:multiLevelType w:val="hybridMultilevel"/>
    <w:tmpl w:val="9D184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PROJECTS\NNS 2018\Doc_Ins\enumblock\enumblock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fieldMapData>
        <w:type w:val="dbColumn"/>
        <w:name w:val="id"/>
        <w:mappedName w:val="Unique Identifier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rovince"/>
        <w:mappedName w:val="Stat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63"/>
    <w:rsid w:val="000055C7"/>
    <w:rsid w:val="00012946"/>
    <w:rsid w:val="00035F30"/>
    <w:rsid w:val="00064FC6"/>
    <w:rsid w:val="00072CC2"/>
    <w:rsid w:val="00077DC4"/>
    <w:rsid w:val="00085EB0"/>
    <w:rsid w:val="00090C54"/>
    <w:rsid w:val="001065B5"/>
    <w:rsid w:val="001143CC"/>
    <w:rsid w:val="001326B7"/>
    <w:rsid w:val="00142985"/>
    <w:rsid w:val="00157605"/>
    <w:rsid w:val="00175F42"/>
    <w:rsid w:val="00180394"/>
    <w:rsid w:val="0018436C"/>
    <w:rsid w:val="0018693C"/>
    <w:rsid w:val="0019483A"/>
    <w:rsid w:val="001F6A11"/>
    <w:rsid w:val="00201F05"/>
    <w:rsid w:val="00206734"/>
    <w:rsid w:val="002111C6"/>
    <w:rsid w:val="00236EF8"/>
    <w:rsid w:val="00237BBF"/>
    <w:rsid w:val="0026336A"/>
    <w:rsid w:val="0029050F"/>
    <w:rsid w:val="00294750"/>
    <w:rsid w:val="002C5474"/>
    <w:rsid w:val="002D3885"/>
    <w:rsid w:val="002D5B18"/>
    <w:rsid w:val="002E429D"/>
    <w:rsid w:val="00314145"/>
    <w:rsid w:val="0033173D"/>
    <w:rsid w:val="00366EEB"/>
    <w:rsid w:val="003B0315"/>
    <w:rsid w:val="003C15B1"/>
    <w:rsid w:val="00404083"/>
    <w:rsid w:val="00404635"/>
    <w:rsid w:val="00424B99"/>
    <w:rsid w:val="00430020"/>
    <w:rsid w:val="00433BE1"/>
    <w:rsid w:val="004678D8"/>
    <w:rsid w:val="00484505"/>
    <w:rsid w:val="00485947"/>
    <w:rsid w:val="004A103E"/>
    <w:rsid w:val="004C0062"/>
    <w:rsid w:val="004D58CE"/>
    <w:rsid w:val="004D6A95"/>
    <w:rsid w:val="004E2A3E"/>
    <w:rsid w:val="004E3418"/>
    <w:rsid w:val="004F5DD8"/>
    <w:rsid w:val="00500CF1"/>
    <w:rsid w:val="005040A7"/>
    <w:rsid w:val="00530E3C"/>
    <w:rsid w:val="0054111B"/>
    <w:rsid w:val="005460D7"/>
    <w:rsid w:val="00547DF6"/>
    <w:rsid w:val="0055679E"/>
    <w:rsid w:val="00563C6C"/>
    <w:rsid w:val="00571486"/>
    <w:rsid w:val="00572CCD"/>
    <w:rsid w:val="005A6FF7"/>
    <w:rsid w:val="005B5702"/>
    <w:rsid w:val="005C79A1"/>
    <w:rsid w:val="005D667C"/>
    <w:rsid w:val="005E1E75"/>
    <w:rsid w:val="005F3A19"/>
    <w:rsid w:val="00600FBD"/>
    <w:rsid w:val="006011DD"/>
    <w:rsid w:val="00605C27"/>
    <w:rsid w:val="00616823"/>
    <w:rsid w:val="00622B79"/>
    <w:rsid w:val="00631582"/>
    <w:rsid w:val="00633CA0"/>
    <w:rsid w:val="00657EDD"/>
    <w:rsid w:val="00676672"/>
    <w:rsid w:val="00677963"/>
    <w:rsid w:val="006824C6"/>
    <w:rsid w:val="006C7B63"/>
    <w:rsid w:val="006E687B"/>
    <w:rsid w:val="006E6B46"/>
    <w:rsid w:val="007112C3"/>
    <w:rsid w:val="007214FB"/>
    <w:rsid w:val="00796646"/>
    <w:rsid w:val="007A3A31"/>
    <w:rsid w:val="007D18C6"/>
    <w:rsid w:val="007D6DCD"/>
    <w:rsid w:val="007E5AAC"/>
    <w:rsid w:val="0080323C"/>
    <w:rsid w:val="0081563F"/>
    <w:rsid w:val="008174D7"/>
    <w:rsid w:val="00821663"/>
    <w:rsid w:val="00871F69"/>
    <w:rsid w:val="00872D07"/>
    <w:rsid w:val="008832E9"/>
    <w:rsid w:val="00892B9D"/>
    <w:rsid w:val="008A154D"/>
    <w:rsid w:val="008B5163"/>
    <w:rsid w:val="00903B36"/>
    <w:rsid w:val="00926A0A"/>
    <w:rsid w:val="009370E1"/>
    <w:rsid w:val="00982921"/>
    <w:rsid w:val="00983EB8"/>
    <w:rsid w:val="009A383C"/>
    <w:rsid w:val="009A3CB8"/>
    <w:rsid w:val="009B29DB"/>
    <w:rsid w:val="00A163AF"/>
    <w:rsid w:val="00A36FEA"/>
    <w:rsid w:val="00A45007"/>
    <w:rsid w:val="00AA272D"/>
    <w:rsid w:val="00AA58C5"/>
    <w:rsid w:val="00AC407A"/>
    <w:rsid w:val="00B17FC6"/>
    <w:rsid w:val="00B2027A"/>
    <w:rsid w:val="00B22BE0"/>
    <w:rsid w:val="00B36247"/>
    <w:rsid w:val="00B57521"/>
    <w:rsid w:val="00B9171F"/>
    <w:rsid w:val="00B95192"/>
    <w:rsid w:val="00BA697E"/>
    <w:rsid w:val="00BA794A"/>
    <w:rsid w:val="00BD23AF"/>
    <w:rsid w:val="00BE7A3D"/>
    <w:rsid w:val="00BF03C8"/>
    <w:rsid w:val="00BF7194"/>
    <w:rsid w:val="00C112DE"/>
    <w:rsid w:val="00C1370B"/>
    <w:rsid w:val="00C17F4B"/>
    <w:rsid w:val="00C67B07"/>
    <w:rsid w:val="00C90F61"/>
    <w:rsid w:val="00CA3E87"/>
    <w:rsid w:val="00CB2AE7"/>
    <w:rsid w:val="00CC233D"/>
    <w:rsid w:val="00CC3C8B"/>
    <w:rsid w:val="00CF3A1E"/>
    <w:rsid w:val="00D04FAC"/>
    <w:rsid w:val="00D0532E"/>
    <w:rsid w:val="00D15F09"/>
    <w:rsid w:val="00D17815"/>
    <w:rsid w:val="00D3166C"/>
    <w:rsid w:val="00D74998"/>
    <w:rsid w:val="00DC13E3"/>
    <w:rsid w:val="00DD1F8D"/>
    <w:rsid w:val="00DE2B44"/>
    <w:rsid w:val="00DF6C10"/>
    <w:rsid w:val="00DF7039"/>
    <w:rsid w:val="00DF740B"/>
    <w:rsid w:val="00E11637"/>
    <w:rsid w:val="00E12A09"/>
    <w:rsid w:val="00E17CB2"/>
    <w:rsid w:val="00E21A8E"/>
    <w:rsid w:val="00E22EED"/>
    <w:rsid w:val="00E260BA"/>
    <w:rsid w:val="00E50EAB"/>
    <w:rsid w:val="00E61F05"/>
    <w:rsid w:val="00E6318C"/>
    <w:rsid w:val="00E65E00"/>
    <w:rsid w:val="00E81218"/>
    <w:rsid w:val="00E83160"/>
    <w:rsid w:val="00E86594"/>
    <w:rsid w:val="00EA4B17"/>
    <w:rsid w:val="00ED1461"/>
    <w:rsid w:val="00EE74B2"/>
    <w:rsid w:val="00F144A2"/>
    <w:rsid w:val="00F364D0"/>
    <w:rsid w:val="00F6121E"/>
    <w:rsid w:val="00F84DBF"/>
    <w:rsid w:val="00F91868"/>
    <w:rsid w:val="00FA5511"/>
    <w:rsid w:val="00FB0FC5"/>
    <w:rsid w:val="00FB253B"/>
    <w:rsid w:val="00FC0CCA"/>
    <w:rsid w:val="00FC6482"/>
    <w:rsid w:val="00FD4AEE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26DE39"/>
  <w15:docId w15:val="{D6C8AD1F-B73C-4252-8C74-68BC9989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92"/>
  </w:style>
  <w:style w:type="paragraph" w:styleId="Footer">
    <w:name w:val="footer"/>
    <w:basedOn w:val="Normal"/>
    <w:link w:val="FooterChar"/>
    <w:uiPriority w:val="99"/>
    <w:unhideWhenUsed/>
    <w:rsid w:val="00B9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92"/>
  </w:style>
  <w:style w:type="paragraph" w:styleId="NoSpacing">
    <w:name w:val="No Spacing"/>
    <w:uiPriority w:val="1"/>
    <w:qFormat/>
    <w:rsid w:val="00B917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BE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BE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40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F9FC-13FD-40EE-BC87-C9F8855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Mirbaz Khan</cp:lastModifiedBy>
  <cp:revision>68</cp:revision>
  <cp:lastPrinted>2020-01-27T11:34:00Z</cp:lastPrinted>
  <dcterms:created xsi:type="dcterms:W3CDTF">2020-03-02T15:36:00Z</dcterms:created>
  <dcterms:modified xsi:type="dcterms:W3CDTF">2020-03-17T09:09:00Z</dcterms:modified>
</cp:coreProperties>
</file>